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0D" w:rsidRPr="00AF0BAA" w:rsidRDefault="00DF3F0D" w:rsidP="00DF3F0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0D" w:rsidRPr="00AF0BAA" w:rsidRDefault="00DF3F0D" w:rsidP="00DF3F0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3F0D" w:rsidRPr="00AF0BAA" w:rsidRDefault="00DF3F0D" w:rsidP="00DF3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F3F0D" w:rsidRPr="00AF0BAA" w:rsidRDefault="00DF3F0D" w:rsidP="00DF3F0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 xml:space="preserve">ПОСЕЛКА ВОЛЬГИНСКИЙ </w:t>
      </w:r>
    </w:p>
    <w:p w:rsidR="00DF3F0D" w:rsidRPr="00AF0BAA" w:rsidRDefault="00DF3F0D" w:rsidP="00DF3F0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Петушинского района</w:t>
      </w:r>
    </w:p>
    <w:p w:rsidR="00DF3F0D" w:rsidRPr="00AF0BAA" w:rsidRDefault="00DF3F0D" w:rsidP="00DF3F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Владимирской области</w:t>
      </w:r>
    </w:p>
    <w:p w:rsidR="00965CA3" w:rsidRDefault="00965CA3" w:rsidP="00DF3F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F3F0D" w:rsidRDefault="00DF3F0D" w:rsidP="00DF3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65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78AC">
        <w:rPr>
          <w:rFonts w:ascii="Times New Roman" w:hAnsi="Times New Roman" w:cs="Times New Roman"/>
          <w:sz w:val="28"/>
          <w:szCs w:val="28"/>
          <w:u w:val="single"/>
        </w:rPr>
        <w:t>20.12.2021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1080F">
        <w:rPr>
          <w:rFonts w:ascii="Times New Roman" w:hAnsi="Times New Roman" w:cs="Times New Roman"/>
          <w:sz w:val="28"/>
          <w:szCs w:val="28"/>
        </w:rPr>
        <w:t xml:space="preserve">№ </w:t>
      </w:r>
      <w:r w:rsidR="003A78AC" w:rsidRPr="003A78AC">
        <w:rPr>
          <w:rFonts w:ascii="Times New Roman" w:hAnsi="Times New Roman" w:cs="Times New Roman"/>
          <w:sz w:val="28"/>
          <w:szCs w:val="28"/>
          <w:u w:val="single"/>
        </w:rPr>
        <w:t>501</w:t>
      </w:r>
    </w:p>
    <w:p w:rsidR="00826045" w:rsidRPr="00AF0BAA" w:rsidRDefault="00826045" w:rsidP="00DF3F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045" w:rsidRDefault="00DF3F0D" w:rsidP="00965CA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515CE6">
        <w:rPr>
          <w:rFonts w:ascii="Times New Roman" w:hAnsi="Times New Roman" w:cs="Times New Roman"/>
          <w:bCs/>
          <w:i/>
          <w:sz w:val="21"/>
          <w:szCs w:val="21"/>
        </w:rPr>
        <w:t>Об утверждении Программы профилактики</w:t>
      </w:r>
      <w:r w:rsidR="00826045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>рисков причинения вреда (ущерба) охраняемым</w:t>
      </w:r>
      <w:r w:rsidR="00826045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 xml:space="preserve">законом ценностям по муниципальному </w:t>
      </w:r>
      <w:proofErr w:type="gramStart"/>
      <w:r w:rsidR="00826045" w:rsidRPr="00826045">
        <w:rPr>
          <w:rFonts w:ascii="Times New Roman" w:eastAsia="Calibri" w:hAnsi="Times New Roman" w:cs="Times New Roman"/>
          <w:i/>
          <w:sz w:val="21"/>
          <w:szCs w:val="21"/>
        </w:rPr>
        <w:t>контролю за</w:t>
      </w:r>
      <w:proofErr w:type="gramEnd"/>
      <w:r w:rsidR="00826045" w:rsidRPr="00826045">
        <w:rPr>
          <w:rFonts w:ascii="Times New Roman" w:eastAsia="Calibri" w:hAnsi="Times New Roman" w:cs="Times New Roman"/>
          <w:i/>
          <w:sz w:val="21"/>
          <w:szCs w:val="21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Вольгинский на 2022 год</w:t>
      </w:r>
    </w:p>
    <w:p w:rsidR="00826045" w:rsidRDefault="00826045" w:rsidP="008260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</w:rPr>
      </w:pPr>
    </w:p>
    <w:p w:rsidR="00DF3F0D" w:rsidRPr="00965CA3" w:rsidRDefault="00DF3F0D" w:rsidP="0082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ab/>
      </w:r>
      <w:r w:rsidRPr="00965CA3">
        <w:rPr>
          <w:rFonts w:ascii="Times New Roman" w:eastAsia="Calibri" w:hAnsi="Times New Roman" w:cs="Times New Roman"/>
          <w:sz w:val="26"/>
          <w:szCs w:val="26"/>
        </w:rPr>
        <w:t>В соответствии</w:t>
      </w:r>
      <w:r w:rsidRPr="00965CA3">
        <w:rPr>
          <w:rFonts w:ascii="Times New Roman" w:hAnsi="Times New Roman" w:cs="Times New Roman"/>
          <w:sz w:val="26"/>
          <w:szCs w:val="26"/>
        </w:rPr>
        <w:t xml:space="preserve"> с</w:t>
      </w:r>
      <w:r w:rsidRPr="00965CA3">
        <w:rPr>
          <w:rFonts w:ascii="Calibri" w:eastAsia="Calibri" w:hAnsi="Calibri" w:cs="Times New Roman"/>
          <w:sz w:val="26"/>
          <w:szCs w:val="26"/>
        </w:rPr>
        <w:t xml:space="preserve"> </w:t>
      </w:r>
      <w:r w:rsidRPr="00965CA3">
        <w:rPr>
          <w:rFonts w:ascii="Times New Roman" w:eastAsia="Calibri" w:hAnsi="Times New Roman" w:cs="Times New Roman"/>
          <w:sz w:val="26"/>
          <w:szCs w:val="26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65CA3">
        <w:rPr>
          <w:rFonts w:ascii="Times New Roman" w:hAnsi="Times New Roman" w:cs="Times New Roman"/>
          <w:sz w:val="26"/>
          <w:szCs w:val="26"/>
        </w:rPr>
        <w:t>», Уставом муниципального образования «Поселок Вольгинский»</w:t>
      </w:r>
    </w:p>
    <w:p w:rsidR="00DF3F0D" w:rsidRPr="00965CA3" w:rsidRDefault="00DF3F0D" w:rsidP="00DF3F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5CA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proofErr w:type="spellStart"/>
      <w:proofErr w:type="gramStart"/>
      <w:r w:rsidRPr="00965CA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65CA3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965CA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65CA3">
        <w:rPr>
          <w:rFonts w:ascii="Times New Roman" w:hAnsi="Times New Roman" w:cs="Times New Roman"/>
          <w:sz w:val="26"/>
          <w:szCs w:val="26"/>
        </w:rPr>
        <w:t xml:space="preserve"> о в л я ю</w:t>
      </w:r>
      <w:r w:rsidRPr="00965CA3">
        <w:rPr>
          <w:rFonts w:ascii="Times New Roman" w:hAnsi="Times New Roman" w:cs="Times New Roman"/>
          <w:bCs/>
          <w:sz w:val="26"/>
          <w:szCs w:val="26"/>
        </w:rPr>
        <w:t>:</w:t>
      </w:r>
    </w:p>
    <w:p w:rsidR="00DF3F0D" w:rsidRPr="00965CA3" w:rsidRDefault="00DF3F0D" w:rsidP="00DF3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965CA3">
        <w:rPr>
          <w:rFonts w:ascii="Times New Roman" w:eastAsia="Calibri" w:hAnsi="Times New Roman" w:cs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о </w:t>
      </w:r>
      <w:r w:rsidR="00965CA3" w:rsidRPr="00965CA3">
        <w:rPr>
          <w:rFonts w:ascii="Times New Roman" w:eastAsia="Calibri" w:hAnsi="Times New Roman" w:cs="Times New Roman"/>
          <w:sz w:val="26"/>
          <w:szCs w:val="26"/>
        </w:rPr>
        <w:t>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Вольгинский на 2022 год</w:t>
      </w:r>
      <w:r w:rsidRPr="00965CA3">
        <w:rPr>
          <w:rFonts w:ascii="Times New Roman" w:eastAsia="Calibri" w:hAnsi="Times New Roman" w:cs="Times New Roman"/>
          <w:sz w:val="26"/>
          <w:szCs w:val="26"/>
        </w:rPr>
        <w:t xml:space="preserve"> (приложение).</w:t>
      </w:r>
    </w:p>
    <w:p w:rsidR="00DF3F0D" w:rsidRPr="00965CA3" w:rsidRDefault="00DF3F0D" w:rsidP="00DF3F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965CA3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постановления оставляю за собой</w:t>
      </w:r>
      <w:r w:rsidRPr="00965CA3">
        <w:rPr>
          <w:rFonts w:ascii="Times New Roman" w:hAnsi="Times New Roman" w:cs="Times New Roman"/>
          <w:sz w:val="26"/>
          <w:szCs w:val="26"/>
        </w:rPr>
        <w:t>.</w:t>
      </w:r>
    </w:p>
    <w:p w:rsidR="00DF3F0D" w:rsidRPr="00965CA3" w:rsidRDefault="00DF3F0D" w:rsidP="00DF3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ab/>
        <w:t>3. Настоящее постановление вступает в силу после его официального</w:t>
      </w:r>
    </w:p>
    <w:p w:rsidR="00DF3F0D" w:rsidRPr="00965CA3" w:rsidRDefault="00DF3F0D" w:rsidP="00DF3F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>опубликования и подлежит размещению на официальном сайте администрации.</w:t>
      </w:r>
    </w:p>
    <w:p w:rsidR="00DF3F0D" w:rsidRPr="00965CA3" w:rsidRDefault="00DF3F0D" w:rsidP="00DF3F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3F0D" w:rsidRPr="00965CA3" w:rsidRDefault="00DF3F0D" w:rsidP="00DF3F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F3F0D" w:rsidRPr="00965CA3" w:rsidRDefault="00DF3F0D" w:rsidP="00DF3F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 xml:space="preserve">поселка Вольгинский                                                                 </w:t>
      </w:r>
      <w:r w:rsidR="00826045" w:rsidRPr="00965CA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65CA3">
        <w:rPr>
          <w:rFonts w:ascii="Times New Roman" w:hAnsi="Times New Roman" w:cs="Times New Roman"/>
          <w:sz w:val="26"/>
          <w:szCs w:val="26"/>
        </w:rPr>
        <w:t xml:space="preserve"> С.В. Гуляев</w:t>
      </w: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F0D" w:rsidRPr="002C40C8" w:rsidRDefault="00DF3F0D" w:rsidP="00DF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F3F0D" w:rsidRPr="002C40C8" w:rsidRDefault="00DF3F0D" w:rsidP="00DF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F3F0D" w:rsidRPr="002C40C8" w:rsidRDefault="00DF3F0D" w:rsidP="00DF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F3F0D" w:rsidRDefault="00DF3F0D" w:rsidP="00DF3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поселка Вольгинский</w:t>
      </w:r>
    </w:p>
    <w:p w:rsidR="00AB7231" w:rsidRDefault="00DF3F0D" w:rsidP="00DF3F0D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4249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989">
        <w:rPr>
          <w:rFonts w:ascii="Times New Roman" w:hAnsi="Times New Roman" w:cs="Times New Roman"/>
          <w:sz w:val="24"/>
          <w:szCs w:val="24"/>
        </w:rPr>
        <w:t xml:space="preserve">от </w:t>
      </w:r>
      <w:r w:rsidR="003A78AC">
        <w:rPr>
          <w:rFonts w:ascii="Times New Roman" w:hAnsi="Times New Roman" w:cs="Times New Roman"/>
          <w:sz w:val="24"/>
          <w:szCs w:val="24"/>
          <w:u w:val="single"/>
        </w:rPr>
        <w:t>20.12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989">
        <w:rPr>
          <w:rFonts w:ascii="Times New Roman" w:hAnsi="Times New Roman" w:cs="Times New Roman"/>
          <w:sz w:val="24"/>
          <w:szCs w:val="24"/>
        </w:rPr>
        <w:t>№</w:t>
      </w:r>
      <w:r w:rsidRPr="00DC36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8AC">
        <w:rPr>
          <w:rFonts w:ascii="Times New Roman" w:hAnsi="Times New Roman" w:cs="Times New Roman"/>
          <w:sz w:val="24"/>
          <w:szCs w:val="24"/>
          <w:u w:val="single"/>
        </w:rPr>
        <w:t>50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B7231" w:rsidRDefault="00AB7231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F70B8E" w:rsidRDefault="00F734BC" w:rsidP="00DF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ым законом ценностям по муниципальному </w:t>
      </w:r>
      <w:r w:rsidR="003D37DB">
        <w:rPr>
          <w:rFonts w:ascii="Times New Roman" w:hAnsi="Times New Roman" w:cs="Times New Roman"/>
          <w:b/>
          <w:sz w:val="28"/>
          <w:szCs w:val="28"/>
        </w:rPr>
        <w:t>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A0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7A0416">
        <w:rPr>
          <w:rFonts w:ascii="Times New Roman" w:hAnsi="Times New Roman" w:cs="Times New Roman"/>
          <w:b/>
          <w:sz w:val="28"/>
          <w:szCs w:val="28"/>
        </w:rPr>
        <w:t>поселок Вольгинский</w:t>
      </w:r>
      <w:r w:rsidR="00F70B8E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</w:p>
    <w:p w:rsidR="00AB7231" w:rsidRDefault="00AB723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AB723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3D37DB" w:rsidRDefault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="00D67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</w:t>
      </w:r>
      <w:r w:rsidRPr="003D37DB">
        <w:rPr>
          <w:rFonts w:ascii="Times New Roman" w:hAnsi="Times New Roman" w:cs="Times New Roman"/>
          <w:sz w:val="28"/>
          <w:szCs w:val="28"/>
        </w:rPr>
        <w:t xml:space="preserve">ценностям при осуществлении </w:t>
      </w:r>
      <w:r w:rsidR="003D37DB" w:rsidRPr="003D37DB">
        <w:rPr>
          <w:rFonts w:ascii="Times New Roman" w:hAnsi="Times New Roman" w:cs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844742" w:rsidRPr="00785414" w:rsidRDefault="00844742" w:rsidP="0084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5414">
        <w:rPr>
          <w:rFonts w:ascii="Times New Roman" w:hAnsi="Times New Roman" w:cs="Times New Roman"/>
          <w:sz w:val="28"/>
          <w:szCs w:val="28"/>
        </w:rPr>
        <w:t>анее данный вид контроля не осуществлялся, провести анализ текущего состояни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ида контроля и описание текущего уровня развития профилактического деятельности не представляется возможным.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AB7231" w:rsidRDefault="00AB723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85414" w:rsidRDefault="00785414" w:rsidP="0078541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, либо причинения вреда жизни, здоровью граждан, выработка и реализация профилактических мер, способствующих ее снижению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AB7231" w:rsidRDefault="00AB7231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B7231" w:rsidRDefault="00AB723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3AEB" w:rsidRPr="00515CE6" w:rsidRDefault="00603AEB" w:rsidP="00603AEB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E6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AB7231" w:rsidRDefault="00AB723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8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2"/>
        <w:gridCol w:w="5165"/>
        <w:gridCol w:w="2977"/>
      </w:tblGrid>
      <w:tr w:rsidR="00603AEB" w:rsidTr="00603AEB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</w:tr>
      <w:tr w:rsidR="00603AEB" w:rsidTr="00603AEB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603AEB" w:rsidTr="00603AEB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603AEB" w:rsidTr="00603AEB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</w:tr>
      <w:tr w:rsidR="00603AEB" w:rsidTr="00603AEB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Pr="0002145D" w:rsidRDefault="00603AEB" w:rsidP="00F734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02145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 w:rsidP="00F734B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3AEB" w:rsidRDefault="00603AEB" w:rsidP="00F734B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</w:tr>
    </w:tbl>
    <w:p w:rsidR="00AB7231" w:rsidRDefault="00AB723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AB7231" w:rsidRDefault="00AB723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6443E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у, либо в ходе проведения профилактических мероприятий, контрольных мероприятий и не должно превышать 10 минут.</w:t>
      </w: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AB7231" w:rsidRDefault="00AB723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AB7231" w:rsidRDefault="00AB723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способствует: </w:t>
      </w:r>
    </w:p>
    <w:p w:rsidR="00F734BC" w:rsidRPr="003453B2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453B2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исков причинения вреда охраняемым законом ценностям; увеличение доли законопослушных контролируемы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азвитиесистем</w:t>
      </w:r>
      <w:r>
        <w:rPr>
          <w:rFonts w:ascii="Times New Roman" w:hAnsi="Times New Roman" w:cs="Times New Roman"/>
          <w:sz w:val="28"/>
          <w:szCs w:val="28"/>
        </w:rPr>
        <w:t>ы профилактических мероприятий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прозрач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ю числа </w:t>
      </w:r>
      <w:r w:rsidRPr="008C00C9">
        <w:rPr>
          <w:rFonts w:ascii="Times New Roman" w:hAnsi="Times New Roman" w:cs="Times New Roman"/>
          <w:sz w:val="28"/>
          <w:szCs w:val="28"/>
        </w:rPr>
        <w:t xml:space="preserve">лиц, соблюдающих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7231" w:rsidRP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AE121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B7231" w:rsidRPr="00F734BC" w:rsidSect="0062076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49"/>
    <w:multiLevelType w:val="multilevel"/>
    <w:tmpl w:val="BA02647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D58A0"/>
    <w:multiLevelType w:val="multilevel"/>
    <w:tmpl w:val="88FEDEFA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C0B7757"/>
    <w:multiLevelType w:val="multilevel"/>
    <w:tmpl w:val="50E49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3A4D6E"/>
    <w:multiLevelType w:val="multilevel"/>
    <w:tmpl w:val="104CA000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5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5" w:hanging="1134"/>
      </w:pPr>
      <w:rPr>
        <w:rFonts w:hint="default"/>
      </w:rPr>
    </w:lvl>
  </w:abstractNum>
  <w:abstractNum w:abstractNumId="4">
    <w:nsid w:val="5699050E"/>
    <w:multiLevelType w:val="multilevel"/>
    <w:tmpl w:val="2144A25C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B7231"/>
    <w:rsid w:val="000C790E"/>
    <w:rsid w:val="0023375C"/>
    <w:rsid w:val="002F7B7F"/>
    <w:rsid w:val="003A78AC"/>
    <w:rsid w:val="003D37DB"/>
    <w:rsid w:val="00603AEB"/>
    <w:rsid w:val="00620760"/>
    <w:rsid w:val="006443EE"/>
    <w:rsid w:val="00785414"/>
    <w:rsid w:val="007A0416"/>
    <w:rsid w:val="00826045"/>
    <w:rsid w:val="00844742"/>
    <w:rsid w:val="009268F2"/>
    <w:rsid w:val="00965CA3"/>
    <w:rsid w:val="009A520B"/>
    <w:rsid w:val="00A5200E"/>
    <w:rsid w:val="00AB7231"/>
    <w:rsid w:val="00AC7B96"/>
    <w:rsid w:val="00BC2235"/>
    <w:rsid w:val="00C4249B"/>
    <w:rsid w:val="00CC621B"/>
    <w:rsid w:val="00D67B60"/>
    <w:rsid w:val="00DF3F0D"/>
    <w:rsid w:val="00F07C12"/>
    <w:rsid w:val="00F70B8E"/>
    <w:rsid w:val="00F7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207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20760"/>
    <w:pPr>
      <w:spacing w:after="140"/>
    </w:pPr>
  </w:style>
  <w:style w:type="paragraph" w:styleId="a5">
    <w:name w:val="List"/>
    <w:basedOn w:val="a4"/>
    <w:rsid w:val="00620760"/>
    <w:rPr>
      <w:rFonts w:cs="Mangal"/>
    </w:rPr>
  </w:style>
  <w:style w:type="paragraph" w:styleId="a6">
    <w:name w:val="caption"/>
    <w:basedOn w:val="a"/>
    <w:qFormat/>
    <w:rsid w:val="006207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20760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1">
    <w:name w:val="Абзац списка1"/>
    <w:basedOn w:val="a"/>
    <w:rsid w:val="00785414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85414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2">
    <w:name w:val="Основной текст (2)"/>
    <w:basedOn w:val="a"/>
    <w:rsid w:val="00785414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4DE8-EE68-42E5-8C61-6975C12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skotnikova_up</cp:lastModifiedBy>
  <cp:revision>9</cp:revision>
  <cp:lastPrinted>2021-12-20T13:11:00Z</cp:lastPrinted>
  <dcterms:created xsi:type="dcterms:W3CDTF">2021-12-08T11:58:00Z</dcterms:created>
  <dcterms:modified xsi:type="dcterms:W3CDTF">2021-12-20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